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82C" w:rsidRPr="00A6126F" w:rsidRDefault="003E782C">
      <w:bookmarkStart w:id="0" w:name="_GoBack"/>
      <w:bookmarkEnd w:id="0"/>
    </w:p>
    <w:p w:rsidR="00C31537" w:rsidRPr="00A508D0" w:rsidRDefault="00847768" w:rsidP="00C31537">
      <w:pPr>
        <w:jc w:val="right"/>
        <w:rPr>
          <w:b/>
        </w:rPr>
      </w:pPr>
      <w:r w:rsidRPr="00A508D0">
        <w:rPr>
          <w:b/>
        </w:rPr>
        <w:t>ZP.272.1.</w:t>
      </w:r>
      <w:r w:rsidR="00A508D0" w:rsidRPr="00A508D0">
        <w:rPr>
          <w:b/>
        </w:rPr>
        <w:t>70</w:t>
      </w:r>
      <w:r w:rsidR="002C698A" w:rsidRPr="00A508D0">
        <w:rPr>
          <w:b/>
        </w:rPr>
        <w:t>.2017</w:t>
      </w:r>
    </w:p>
    <w:p w:rsidR="00C31537" w:rsidRPr="00A6126F" w:rsidRDefault="00C31537" w:rsidP="00C31537"/>
    <w:p w:rsidR="00C31537" w:rsidRPr="00A6126F" w:rsidRDefault="00C31537" w:rsidP="00C31537"/>
    <w:p w:rsidR="00C31537" w:rsidRPr="00A6126F" w:rsidRDefault="00C31537" w:rsidP="00C31537"/>
    <w:p w:rsidR="00C31537" w:rsidRPr="00A6126F" w:rsidRDefault="00C31537" w:rsidP="00C31537">
      <w:r w:rsidRPr="00A6126F">
        <w:t>.....................................................                                                                   .............................. dn. ...................</w:t>
      </w:r>
    </w:p>
    <w:p w:rsidR="00C31537" w:rsidRPr="00A6126F" w:rsidRDefault="00C31537" w:rsidP="00C31537">
      <w:r w:rsidRPr="00A6126F">
        <w:t xml:space="preserve">    (oznaczenie Wykonawcy)  </w:t>
      </w:r>
    </w:p>
    <w:p w:rsidR="00C31537" w:rsidRPr="00A6126F" w:rsidRDefault="00C31537" w:rsidP="00C31537">
      <w:pPr>
        <w:pStyle w:val="Tekstprzypisudolnego"/>
        <w:rPr>
          <w:rFonts w:ascii="Times New Roman" w:hAnsi="Times New Roman"/>
        </w:rPr>
      </w:pPr>
    </w:p>
    <w:p w:rsidR="00C31537" w:rsidRPr="00A6126F" w:rsidRDefault="00C31537" w:rsidP="00C31537">
      <w:pPr>
        <w:pStyle w:val="Tekstprzypisudolnego"/>
        <w:rPr>
          <w:rFonts w:ascii="Times New Roman" w:hAnsi="Times New Roman"/>
        </w:rPr>
      </w:pPr>
    </w:p>
    <w:p w:rsidR="00C31537" w:rsidRDefault="00C31537" w:rsidP="00713ADC">
      <w:pPr>
        <w:jc w:val="both"/>
        <w:rPr>
          <w:b/>
        </w:rPr>
      </w:pPr>
      <w:r w:rsidRPr="00A6126F">
        <w:t>Dotyczy</w:t>
      </w:r>
      <w:r w:rsidR="002C698A" w:rsidRPr="00A6126F">
        <w:t>:</w:t>
      </w:r>
      <w:r w:rsidRPr="00A6126F">
        <w:t xml:space="preserve">  postępowania prowadzonego w trybie przet</w:t>
      </w:r>
      <w:r w:rsidR="00E02A60" w:rsidRPr="00A6126F">
        <w:t>ar</w:t>
      </w:r>
      <w:r w:rsidRPr="00A6126F">
        <w:t>gu nieograniczonego, którego przedmiotem zamówienia jest</w:t>
      </w:r>
      <w:r w:rsidR="002C698A" w:rsidRPr="00A6126F">
        <w:t xml:space="preserve"> </w:t>
      </w:r>
      <w:r w:rsidR="00713ADC">
        <w:rPr>
          <w:b/>
        </w:rPr>
        <w:t xml:space="preserve">wykonanie okazjonalnych przewozów osób w ruchu </w:t>
      </w:r>
      <w:r w:rsidR="00A508D0">
        <w:rPr>
          <w:b/>
        </w:rPr>
        <w:t>zagranicznym</w:t>
      </w:r>
    </w:p>
    <w:p w:rsidR="00713ADC" w:rsidRPr="00A6126F" w:rsidRDefault="00713ADC" w:rsidP="00713ADC">
      <w:pPr>
        <w:jc w:val="both"/>
      </w:pPr>
    </w:p>
    <w:p w:rsidR="00C31537" w:rsidRPr="00A6126F" w:rsidRDefault="00C31537" w:rsidP="00C31537">
      <w:pPr>
        <w:pStyle w:val="Tekstprzypisudolnego"/>
        <w:jc w:val="center"/>
        <w:rPr>
          <w:rFonts w:ascii="Times New Roman" w:hAnsi="Times New Roman"/>
          <w:b/>
        </w:rPr>
      </w:pPr>
      <w:r w:rsidRPr="00A6126F">
        <w:rPr>
          <w:rFonts w:ascii="Times New Roman" w:hAnsi="Times New Roman"/>
        </w:rPr>
        <w:t>OŚWIADCZENIE O</w:t>
      </w:r>
      <w:r w:rsidRPr="00A6126F">
        <w:rPr>
          <w:rFonts w:ascii="Times New Roman" w:hAnsi="Times New Roman"/>
          <w:b/>
        </w:rPr>
        <w:t xml:space="preserve"> </w:t>
      </w:r>
      <w:r w:rsidRPr="00A6126F">
        <w:rPr>
          <w:rFonts w:ascii="Times New Roman" w:hAnsi="Times New Roman"/>
          <w:b/>
          <w:u w:val="single"/>
        </w:rPr>
        <w:t>BRAKU</w:t>
      </w:r>
      <w:r w:rsidRPr="00A6126F">
        <w:rPr>
          <w:rFonts w:ascii="Times New Roman" w:hAnsi="Times New Roman"/>
          <w:b/>
        </w:rPr>
        <w:t xml:space="preserve"> PRZYNALEŻNOŚCI </w:t>
      </w:r>
      <w:r w:rsidRPr="00A6126F">
        <w:rPr>
          <w:rFonts w:ascii="Times New Roman" w:hAnsi="Times New Roman"/>
        </w:rPr>
        <w:t>DO TEJ SAMEJ GRUPY KAPITAŁOWEJ</w:t>
      </w:r>
    </w:p>
    <w:p w:rsidR="00C31537" w:rsidRPr="00A6126F" w:rsidRDefault="00C31537" w:rsidP="00C31537">
      <w:pPr>
        <w:autoSpaceDE w:val="0"/>
        <w:autoSpaceDN w:val="0"/>
        <w:adjustRightInd w:val="0"/>
      </w:pPr>
    </w:p>
    <w:p w:rsidR="00C31537" w:rsidRPr="00A6126F" w:rsidRDefault="00C31537" w:rsidP="00C31537">
      <w:pPr>
        <w:autoSpaceDE w:val="0"/>
        <w:autoSpaceDN w:val="0"/>
        <w:adjustRightInd w:val="0"/>
        <w:jc w:val="both"/>
      </w:pPr>
      <w:r w:rsidRPr="00A6126F">
        <w:t xml:space="preserve">Ja, niżej podpisany, reprezentując Wykonawcę w postępowaniu, jako upoważniony na piśmie lub wpisany                 w odpowiednich rejestrach, oświadczam, że </w:t>
      </w:r>
      <w:r w:rsidR="00E95322" w:rsidRPr="00A6126F">
        <w:t xml:space="preserve">z żadnym z Wykonawców, </w:t>
      </w:r>
      <w:r w:rsidR="00E95322" w:rsidRPr="00A6126F">
        <w:rPr>
          <w:b/>
        </w:rPr>
        <w:t>którzy złożyli oferty</w:t>
      </w:r>
      <w:r w:rsidR="00E95322" w:rsidRPr="00A6126F">
        <w:t xml:space="preserve"> w niniejszym postępowaniu, </w:t>
      </w:r>
      <w:r w:rsidRPr="00A6126F">
        <w:rPr>
          <w:b/>
        </w:rPr>
        <w:t>nie należę</w:t>
      </w:r>
      <w:r w:rsidRPr="00A6126F">
        <w:t xml:space="preserve"> do tej samej grupy kapitałowej, o której mowa w art. 24 ust. 1 pkt 23</w:t>
      </w:r>
      <w:r w:rsidR="00E02A60" w:rsidRPr="00A6126F">
        <w:t xml:space="preserve"> ustawy Pzp</w:t>
      </w:r>
      <w:r w:rsidR="00E95322" w:rsidRPr="00A6126F">
        <w:t>.</w:t>
      </w:r>
      <w:r w:rsidRPr="00A6126F">
        <w:t xml:space="preserve"> </w:t>
      </w:r>
    </w:p>
    <w:p w:rsidR="00C31537" w:rsidRPr="00A6126F" w:rsidRDefault="00C31537" w:rsidP="00C31537">
      <w:pPr>
        <w:autoSpaceDE w:val="0"/>
        <w:autoSpaceDN w:val="0"/>
        <w:adjustRightInd w:val="0"/>
      </w:pPr>
    </w:p>
    <w:p w:rsidR="00C31537" w:rsidRPr="00A6126F" w:rsidRDefault="00C31537" w:rsidP="00C31537">
      <w:pPr>
        <w:autoSpaceDE w:val="0"/>
        <w:autoSpaceDN w:val="0"/>
        <w:adjustRightInd w:val="0"/>
      </w:pPr>
    </w:p>
    <w:p w:rsidR="00E95322" w:rsidRPr="00A6126F" w:rsidRDefault="00E95322" w:rsidP="00C31537">
      <w:pPr>
        <w:autoSpaceDE w:val="0"/>
        <w:autoSpaceDN w:val="0"/>
        <w:adjustRightInd w:val="0"/>
      </w:pPr>
    </w:p>
    <w:p w:rsidR="00E95322" w:rsidRPr="00A6126F" w:rsidRDefault="00E95322" w:rsidP="00C31537">
      <w:pPr>
        <w:autoSpaceDE w:val="0"/>
        <w:autoSpaceDN w:val="0"/>
        <w:adjustRightInd w:val="0"/>
      </w:pPr>
    </w:p>
    <w:p w:rsidR="00C31537" w:rsidRPr="00A6126F" w:rsidRDefault="00C31537" w:rsidP="00C31537">
      <w:pPr>
        <w:autoSpaceDE w:val="0"/>
        <w:autoSpaceDN w:val="0"/>
        <w:adjustRightInd w:val="0"/>
        <w:jc w:val="center"/>
      </w:pPr>
      <w:r w:rsidRPr="00A6126F">
        <w:t xml:space="preserve">                                                                                          ………………….…………….</w:t>
      </w:r>
    </w:p>
    <w:p w:rsidR="00C31537" w:rsidRPr="00A6126F" w:rsidRDefault="00C31537" w:rsidP="00C31537">
      <w:pPr>
        <w:jc w:val="center"/>
      </w:pPr>
      <w:r w:rsidRPr="00A6126F">
        <w:t xml:space="preserve">                                                                                      </w:t>
      </w:r>
      <w:r w:rsidR="00E95322" w:rsidRPr="00A6126F">
        <w:t>(</w:t>
      </w:r>
      <w:r w:rsidRPr="00A6126F">
        <w:t xml:space="preserve"> Pieczęć i podpis </w:t>
      </w:r>
      <w:r w:rsidR="00E95322" w:rsidRPr="00A6126F">
        <w:t>W</w:t>
      </w:r>
      <w:r w:rsidRPr="00A6126F">
        <w:t>ykonawcy</w:t>
      </w:r>
      <w:r w:rsidR="00E95322" w:rsidRPr="00A6126F">
        <w:t>)</w:t>
      </w:r>
    </w:p>
    <w:p w:rsidR="00C31537" w:rsidRPr="00A6126F" w:rsidRDefault="00C31537" w:rsidP="00C31537"/>
    <w:p w:rsidR="00C31537" w:rsidRPr="00A6126F" w:rsidRDefault="00C31537" w:rsidP="00C31537"/>
    <w:p w:rsidR="00C31537" w:rsidRPr="00A6126F" w:rsidRDefault="00C31537" w:rsidP="00C31537"/>
    <w:p w:rsidR="00C31537" w:rsidRPr="00A6126F" w:rsidRDefault="00C31537" w:rsidP="00C31537">
      <w:r w:rsidRPr="00A6126F">
        <w:t>----------------------------------------------------------------------------------------------------------------------------------------</w:t>
      </w:r>
    </w:p>
    <w:p w:rsidR="00C31537" w:rsidRPr="00A6126F" w:rsidRDefault="00C31537" w:rsidP="00C31537"/>
    <w:p w:rsidR="00C31537" w:rsidRPr="00A6126F" w:rsidRDefault="00C31537" w:rsidP="00C31537">
      <w:pPr>
        <w:pStyle w:val="Tekstprzypisudolnego"/>
        <w:jc w:val="center"/>
        <w:rPr>
          <w:rFonts w:ascii="Times New Roman" w:hAnsi="Times New Roman"/>
          <w:b/>
        </w:rPr>
      </w:pPr>
      <w:r w:rsidRPr="00A6126F">
        <w:rPr>
          <w:rFonts w:ascii="Times New Roman" w:hAnsi="Times New Roman"/>
        </w:rPr>
        <w:t xml:space="preserve">OŚWIADCZENIE </w:t>
      </w:r>
      <w:r w:rsidRPr="00A6126F">
        <w:rPr>
          <w:rFonts w:ascii="Times New Roman" w:hAnsi="Times New Roman"/>
          <w:b/>
        </w:rPr>
        <w:t>O PRZYNALEŻNOŚCI</w:t>
      </w:r>
      <w:r w:rsidRPr="00A6126F">
        <w:rPr>
          <w:rFonts w:ascii="Times New Roman" w:hAnsi="Times New Roman"/>
        </w:rPr>
        <w:t xml:space="preserve"> </w:t>
      </w:r>
      <w:r w:rsidRPr="00A6126F">
        <w:rPr>
          <w:rFonts w:ascii="Times New Roman" w:hAnsi="Times New Roman"/>
          <w:b/>
        </w:rPr>
        <w:t xml:space="preserve"> </w:t>
      </w:r>
      <w:r w:rsidRPr="00A6126F">
        <w:rPr>
          <w:rFonts w:ascii="Times New Roman" w:hAnsi="Times New Roman"/>
        </w:rPr>
        <w:t>DO TEJ SAMEJ GRUPY KAPITAŁOWEJ</w:t>
      </w:r>
    </w:p>
    <w:p w:rsidR="00C31537" w:rsidRPr="00A6126F" w:rsidRDefault="00C31537" w:rsidP="00C31537"/>
    <w:p w:rsidR="00C31537" w:rsidRPr="00A6126F" w:rsidRDefault="00C31537" w:rsidP="00C31537">
      <w:pPr>
        <w:autoSpaceDE w:val="0"/>
        <w:autoSpaceDN w:val="0"/>
        <w:adjustRightInd w:val="0"/>
        <w:jc w:val="both"/>
      </w:pPr>
      <w:r w:rsidRPr="00A6126F">
        <w:t xml:space="preserve">Ja, niżej podpisany, reprezentując Wykonawcę w postępowaniu, jako upoważniony na piśmie lub wpisany                 w odpowiednich rejestrach, oświadczam, że </w:t>
      </w:r>
      <w:r w:rsidRPr="00A6126F">
        <w:rPr>
          <w:b/>
        </w:rPr>
        <w:t>przynależę</w:t>
      </w:r>
      <w:r w:rsidRPr="00A6126F">
        <w:t xml:space="preserve"> do tej samej grupy kapitałowej o której mowa w art. 24 ust. </w:t>
      </w:r>
      <w:r w:rsidR="00E02A60" w:rsidRPr="00A6126F">
        <w:t>1</w:t>
      </w:r>
      <w:r w:rsidRPr="00A6126F">
        <w:t xml:space="preserve"> pkt </w:t>
      </w:r>
      <w:r w:rsidR="00E02A60" w:rsidRPr="00A6126F">
        <w:t>23 ustawy Pzp,</w:t>
      </w:r>
      <w:r w:rsidR="00E95322" w:rsidRPr="00A6126F">
        <w:t xml:space="preserve"> z następującymi </w:t>
      </w:r>
      <w:r w:rsidR="00E02A60" w:rsidRPr="00A6126F">
        <w:t>Wykonawca</w:t>
      </w:r>
      <w:r w:rsidR="00E95322" w:rsidRPr="00A6126F">
        <w:t xml:space="preserve">mi, </w:t>
      </w:r>
      <w:r w:rsidR="00E95322" w:rsidRPr="00A6126F">
        <w:rPr>
          <w:b/>
        </w:rPr>
        <w:t>którzy złożyli oferty</w:t>
      </w:r>
      <w:r w:rsidR="00E95322" w:rsidRPr="00A6126F">
        <w:t xml:space="preserve"> w niniejszym postępowaniu:</w:t>
      </w:r>
    </w:p>
    <w:p w:rsidR="00C31537" w:rsidRPr="00A6126F" w:rsidRDefault="00C31537" w:rsidP="00C31537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tblpX="150" w:tblpY="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C31537" w:rsidRPr="00A6126F" w:rsidTr="008C3B71">
        <w:trPr>
          <w:trHeight w:val="350"/>
        </w:trPr>
        <w:tc>
          <w:tcPr>
            <w:tcW w:w="637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A6126F">
              <w:rPr>
                <w:b/>
              </w:rPr>
              <w:t>Lp.</w:t>
            </w:r>
          </w:p>
        </w:tc>
        <w:tc>
          <w:tcPr>
            <w:tcW w:w="8244" w:type="dxa"/>
          </w:tcPr>
          <w:p w:rsidR="00C31537" w:rsidRPr="00A6126F" w:rsidRDefault="00E95322" w:rsidP="008C3B7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A6126F">
              <w:rPr>
                <w:b/>
              </w:rPr>
              <w:t>Nazwa i adres Wykonawcy</w:t>
            </w:r>
          </w:p>
        </w:tc>
      </w:tr>
      <w:tr w:rsidR="00C31537" w:rsidRPr="00A6126F" w:rsidTr="008C3B71">
        <w:trPr>
          <w:trHeight w:val="350"/>
        </w:trPr>
        <w:tc>
          <w:tcPr>
            <w:tcW w:w="637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A6126F">
              <w:t>1.</w:t>
            </w:r>
          </w:p>
        </w:tc>
        <w:tc>
          <w:tcPr>
            <w:tcW w:w="8244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C31537" w:rsidRPr="00A6126F" w:rsidTr="008C3B71">
        <w:trPr>
          <w:trHeight w:val="350"/>
        </w:trPr>
        <w:tc>
          <w:tcPr>
            <w:tcW w:w="637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A6126F">
              <w:t>2.</w:t>
            </w:r>
          </w:p>
        </w:tc>
        <w:tc>
          <w:tcPr>
            <w:tcW w:w="8244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C31537" w:rsidRPr="00A6126F" w:rsidTr="00713ADC">
        <w:trPr>
          <w:trHeight w:val="369"/>
        </w:trPr>
        <w:tc>
          <w:tcPr>
            <w:tcW w:w="637" w:type="dxa"/>
            <w:tcBorders>
              <w:bottom w:val="single" w:sz="4" w:space="0" w:color="auto"/>
            </w:tcBorders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A6126F">
              <w:t>3.</w:t>
            </w: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C31537" w:rsidRPr="00A6126F" w:rsidTr="00713ADC">
        <w:trPr>
          <w:trHeight w:val="370"/>
        </w:trPr>
        <w:tc>
          <w:tcPr>
            <w:tcW w:w="637" w:type="dxa"/>
            <w:tcBorders>
              <w:bottom w:val="single" w:sz="4" w:space="0" w:color="auto"/>
            </w:tcBorders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A6126F">
              <w:t>…</w:t>
            </w: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</w:tbl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E95322" w:rsidP="00E95322">
      <w:pPr>
        <w:jc w:val="center"/>
        <w:rPr>
          <w:sz w:val="24"/>
        </w:rPr>
      </w:pPr>
      <w:r w:rsidRPr="00A6126F">
        <w:rPr>
          <w:sz w:val="24"/>
        </w:rPr>
        <w:t xml:space="preserve">                                                                             </w:t>
      </w:r>
      <w:r w:rsidR="00C31537" w:rsidRPr="00A6126F">
        <w:rPr>
          <w:sz w:val="24"/>
        </w:rPr>
        <w:t>.........................................................</w:t>
      </w:r>
    </w:p>
    <w:p w:rsidR="00E95322" w:rsidRPr="00A6126F" w:rsidRDefault="00E95322" w:rsidP="00E95322">
      <w:pPr>
        <w:jc w:val="center"/>
      </w:pPr>
      <w:r w:rsidRPr="00A6126F">
        <w:t xml:space="preserve">                                                                                      ( Pieczęć i podpis Wykonawcy)</w:t>
      </w:r>
    </w:p>
    <w:p w:rsidR="00E95322" w:rsidRPr="00A6126F" w:rsidRDefault="00E95322" w:rsidP="00E95322"/>
    <w:p w:rsidR="00C31537" w:rsidRPr="00A6126F" w:rsidRDefault="00C31537" w:rsidP="00C31537">
      <w:pPr>
        <w:pStyle w:val="Tekstprzypisudolnego"/>
        <w:rPr>
          <w:rFonts w:ascii="Times New Roman" w:hAnsi="Times New Roman"/>
        </w:rPr>
      </w:pPr>
    </w:p>
    <w:p w:rsidR="00C31537" w:rsidRPr="00A6126F" w:rsidRDefault="00C31537"/>
    <w:sectPr w:rsidR="00C31537" w:rsidRPr="00A6126F" w:rsidSect="006C1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A6"/>
    <w:rsid w:val="000171A6"/>
    <w:rsid w:val="0005621C"/>
    <w:rsid w:val="0005706B"/>
    <w:rsid w:val="000B6490"/>
    <w:rsid w:val="000F240D"/>
    <w:rsid w:val="000F3707"/>
    <w:rsid w:val="001220C3"/>
    <w:rsid w:val="00147F72"/>
    <w:rsid w:val="00153BB8"/>
    <w:rsid w:val="0016413D"/>
    <w:rsid w:val="00164AC7"/>
    <w:rsid w:val="00167270"/>
    <w:rsid w:val="001D2918"/>
    <w:rsid w:val="0021346F"/>
    <w:rsid w:val="0028407C"/>
    <w:rsid w:val="00295EE3"/>
    <w:rsid w:val="002C698A"/>
    <w:rsid w:val="002D1294"/>
    <w:rsid w:val="003E782C"/>
    <w:rsid w:val="00446F75"/>
    <w:rsid w:val="004A43E6"/>
    <w:rsid w:val="004F5903"/>
    <w:rsid w:val="005042FA"/>
    <w:rsid w:val="005155D0"/>
    <w:rsid w:val="00551446"/>
    <w:rsid w:val="00551FDC"/>
    <w:rsid w:val="005913ED"/>
    <w:rsid w:val="00616C5A"/>
    <w:rsid w:val="00621DB7"/>
    <w:rsid w:val="006C1A1C"/>
    <w:rsid w:val="006C1AA3"/>
    <w:rsid w:val="006D1DA4"/>
    <w:rsid w:val="006D4917"/>
    <w:rsid w:val="00713ADC"/>
    <w:rsid w:val="007242C2"/>
    <w:rsid w:val="00787341"/>
    <w:rsid w:val="007B249D"/>
    <w:rsid w:val="007F05DF"/>
    <w:rsid w:val="00836E07"/>
    <w:rsid w:val="00844447"/>
    <w:rsid w:val="00846FB8"/>
    <w:rsid w:val="00847768"/>
    <w:rsid w:val="008601B5"/>
    <w:rsid w:val="0086197C"/>
    <w:rsid w:val="008C7F04"/>
    <w:rsid w:val="008F0DCC"/>
    <w:rsid w:val="00903E4B"/>
    <w:rsid w:val="00906E0C"/>
    <w:rsid w:val="00911B94"/>
    <w:rsid w:val="00921AD4"/>
    <w:rsid w:val="00936DAA"/>
    <w:rsid w:val="00942190"/>
    <w:rsid w:val="00962CFE"/>
    <w:rsid w:val="00987AAE"/>
    <w:rsid w:val="009959FC"/>
    <w:rsid w:val="009B4ABF"/>
    <w:rsid w:val="009D5145"/>
    <w:rsid w:val="00A508D0"/>
    <w:rsid w:val="00A51C6A"/>
    <w:rsid w:val="00A6126F"/>
    <w:rsid w:val="00A92295"/>
    <w:rsid w:val="00AA12A0"/>
    <w:rsid w:val="00AA38D2"/>
    <w:rsid w:val="00AA4A46"/>
    <w:rsid w:val="00AF5C8A"/>
    <w:rsid w:val="00B65B85"/>
    <w:rsid w:val="00B910F8"/>
    <w:rsid w:val="00BE22F8"/>
    <w:rsid w:val="00C169C2"/>
    <w:rsid w:val="00C24B55"/>
    <w:rsid w:val="00C31537"/>
    <w:rsid w:val="00C94077"/>
    <w:rsid w:val="00C9463C"/>
    <w:rsid w:val="00CD3308"/>
    <w:rsid w:val="00CE0F7D"/>
    <w:rsid w:val="00D543BC"/>
    <w:rsid w:val="00D648CD"/>
    <w:rsid w:val="00D67493"/>
    <w:rsid w:val="00DB56CC"/>
    <w:rsid w:val="00DE5CCD"/>
    <w:rsid w:val="00DF2666"/>
    <w:rsid w:val="00E02A60"/>
    <w:rsid w:val="00E95322"/>
    <w:rsid w:val="00EA7A6A"/>
    <w:rsid w:val="00EB34D8"/>
    <w:rsid w:val="00F10CA6"/>
    <w:rsid w:val="00F765C2"/>
    <w:rsid w:val="00FC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BC547-D775-437A-8CBA-B20C91E1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153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C3153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1537"/>
    <w:rPr>
      <w:rFonts w:ascii="Arial" w:eastAsia="Calibri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537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A962-AD0B-4642-98F7-74A2F6F7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imczak</dc:creator>
  <cp:keywords/>
  <dc:description/>
  <cp:lastModifiedBy>Michał Chomej</cp:lastModifiedBy>
  <cp:revision>2</cp:revision>
  <dcterms:created xsi:type="dcterms:W3CDTF">2017-11-16T12:42:00Z</dcterms:created>
  <dcterms:modified xsi:type="dcterms:W3CDTF">2017-11-16T12:42:00Z</dcterms:modified>
</cp:coreProperties>
</file>